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13" w:rsidRDefault="008C1F98" w:rsidP="008C1F9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8C1F98" w:rsidRDefault="008C1F98" w:rsidP="008C1F9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8C1F98" w:rsidRDefault="008C1F98" w:rsidP="008C1F9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Кировской области за 201</w:t>
      </w:r>
      <w:r w:rsidR="00843CF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</w:t>
      </w:r>
      <w:r w:rsidR="00843CFF">
        <w:rPr>
          <w:rFonts w:ascii="Times New Roman" w:hAnsi="Times New Roman" w:cs="Times New Roman"/>
        </w:rPr>
        <w:t xml:space="preserve"> (7 месяце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091A62" w:rsidTr="00FE4FFC">
        <w:tc>
          <w:tcPr>
            <w:tcW w:w="9152" w:type="dxa"/>
            <w:gridSpan w:val="3"/>
          </w:tcPr>
          <w:p w:rsidR="00091A62" w:rsidRDefault="00091A62" w:rsidP="008C1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средняя общеобразовательная школа с углубленным изучением отдельных предмето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8C1F98" w:rsidRDefault="008C1F98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8C1F98" w:rsidRDefault="00091A62" w:rsidP="008C1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8C1F98" w:rsidRDefault="008C1F98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8C1F98" w:rsidRDefault="00091A62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8C1F98" w:rsidRDefault="008C1F98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C1F98" w:rsidRDefault="00843CFF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9,88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8C1F98" w:rsidRDefault="008C1F98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C1F98" w:rsidRDefault="00843CFF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9,98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8C1F98" w:rsidRDefault="008C1F98" w:rsidP="008C1F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8C1F98" w:rsidRDefault="007B280E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Людмила Васильевна, Демина Нина Анатольевна, Садырина Елена Васильевна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8C1F98" w:rsidRDefault="008C1F98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8C1F98" w:rsidRDefault="007B280E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EE692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а по УВР, заместитель директора по хозяйственной части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8C1F98" w:rsidRDefault="008C1F98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C1F98" w:rsidRDefault="00B16C34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807,2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8C1F98" w:rsidRDefault="008C1F98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8C1F98" w:rsidRDefault="00EE6923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1F98" w:rsidTr="001D29DD">
        <w:tc>
          <w:tcPr>
            <w:tcW w:w="534" w:type="dxa"/>
          </w:tcPr>
          <w:p w:rsidR="008C1F98" w:rsidRDefault="008C1F98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8C1F98" w:rsidRDefault="001D29DD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8C1F98" w:rsidRDefault="00B16C34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2,42</w:t>
            </w:r>
          </w:p>
        </w:tc>
      </w:tr>
      <w:tr w:rsidR="008C1F98" w:rsidTr="001D29DD">
        <w:tc>
          <w:tcPr>
            <w:tcW w:w="534" w:type="dxa"/>
          </w:tcPr>
          <w:p w:rsidR="008C1F98" w:rsidRDefault="001D29DD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8C1F98" w:rsidRDefault="001D29DD" w:rsidP="008C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8C1F98" w:rsidRDefault="001D29DD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1D29DD" w:rsidTr="001D29DD">
        <w:tc>
          <w:tcPr>
            <w:tcW w:w="534" w:type="dxa"/>
          </w:tcPr>
          <w:p w:rsidR="001D29DD" w:rsidRDefault="001D29DD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1D29DD" w:rsidRDefault="001D29D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1D29DD" w:rsidRDefault="001D29DD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9DD" w:rsidTr="001D29DD">
        <w:tc>
          <w:tcPr>
            <w:tcW w:w="534" w:type="dxa"/>
          </w:tcPr>
          <w:p w:rsidR="001D29DD" w:rsidRDefault="001D29DD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1D29DD" w:rsidRDefault="001D29D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1D29DD" w:rsidRDefault="001D29DD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9DD" w:rsidTr="001D29DD">
        <w:tc>
          <w:tcPr>
            <w:tcW w:w="534" w:type="dxa"/>
          </w:tcPr>
          <w:p w:rsidR="001D29DD" w:rsidRDefault="001D29DD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1D29DD" w:rsidRDefault="001D29DD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1D29DD" w:rsidRDefault="001D29DD" w:rsidP="008C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F98" w:rsidRDefault="008C1F9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7C75B0" w:rsidP="007C75B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я_______________________________</w:t>
      </w:r>
      <w:proofErr w:type="spellStart"/>
      <w:r w:rsidR="00DF33D9">
        <w:rPr>
          <w:rFonts w:ascii="Times New Roman" w:hAnsi="Times New Roman" w:cs="Times New Roman"/>
        </w:rPr>
        <w:t>Т.И.Предеина</w:t>
      </w:r>
      <w:proofErr w:type="spellEnd"/>
    </w:p>
    <w:p w:rsidR="00BB291B" w:rsidRDefault="00BB291B" w:rsidP="007C75B0">
      <w:pPr>
        <w:spacing w:line="240" w:lineRule="auto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BB291B" w:rsidRDefault="00BB291B" w:rsidP="00BB29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формация</w:t>
      </w:r>
    </w:p>
    <w:p w:rsidR="00BB291B" w:rsidRDefault="00BB291B" w:rsidP="00BB29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BB291B" w:rsidRDefault="00BB291B" w:rsidP="00BB29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B55999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  <w:r w:rsidR="00B55999">
        <w:rPr>
          <w:rFonts w:ascii="Times New Roman" w:hAnsi="Times New Roman" w:cs="Times New Roman"/>
        </w:rPr>
        <w:t xml:space="preserve"> (5 месяце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BB291B" w:rsidTr="00B55999">
        <w:tc>
          <w:tcPr>
            <w:tcW w:w="9152" w:type="dxa"/>
            <w:gridSpan w:val="3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</w:t>
            </w:r>
            <w:r w:rsidR="00B55999">
              <w:rPr>
                <w:rFonts w:ascii="Times New Roman" w:hAnsi="Times New Roman" w:cs="Times New Roman"/>
              </w:rPr>
              <w:t>ное общеобразовательное бюджетное</w:t>
            </w:r>
            <w:r>
              <w:rPr>
                <w:rFonts w:ascii="Times New Roman" w:hAnsi="Times New Roman" w:cs="Times New Roman"/>
              </w:rPr>
              <w:t xml:space="preserve"> учреждение средняя общеобразовательная школа с углубленным изучением отдельных предмето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B291B" w:rsidRDefault="00F256D4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16,90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B291B" w:rsidRDefault="00F256D4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3,38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Людмила Васильевна, Демина Нина Анатольевна, Садырина Елена Васильевна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заместитель директора по хозяйственной части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B291B" w:rsidRDefault="00A8446F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77,62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B291B" w:rsidRDefault="00A8446F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5,17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291B" w:rsidTr="00B55999">
        <w:tc>
          <w:tcPr>
            <w:tcW w:w="534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BB291B" w:rsidRDefault="00BB291B" w:rsidP="00B5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B291B" w:rsidRDefault="00BB291B" w:rsidP="00B5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B291B" w:rsidRDefault="00BB291B" w:rsidP="00BB291B">
      <w:pPr>
        <w:spacing w:line="240" w:lineRule="auto"/>
        <w:jc w:val="center"/>
        <w:rPr>
          <w:rFonts w:ascii="Times New Roman" w:hAnsi="Times New Roman" w:cs="Times New Roman"/>
        </w:rPr>
      </w:pPr>
    </w:p>
    <w:p w:rsidR="00BB291B" w:rsidRDefault="00BB291B" w:rsidP="00BB29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я_______________________________</w:t>
      </w:r>
      <w:proofErr w:type="spellStart"/>
      <w:r w:rsidR="00DF33D9">
        <w:rPr>
          <w:rFonts w:ascii="Times New Roman" w:hAnsi="Times New Roman" w:cs="Times New Roman"/>
        </w:rPr>
        <w:t>Т.И.Предеина</w:t>
      </w:r>
      <w:proofErr w:type="spellEnd"/>
    </w:p>
    <w:p w:rsidR="00612525" w:rsidRDefault="0061252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BB291B" w:rsidRDefault="00BB291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BB291B" w:rsidRDefault="00BB291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BB291B" w:rsidRDefault="00BB291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BB291B" w:rsidRDefault="00BB291B" w:rsidP="008C1F98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B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DF33D9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7069-ACF7-4B52-863A-CAD260A8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08:00Z</dcterms:modified>
</cp:coreProperties>
</file>